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9D5D" w14:textId="01300F30" w:rsidR="001C7669" w:rsidRDefault="001C7669" w:rsidP="001C7669">
      <w:pPr>
        <w:jc w:val="center"/>
      </w:pPr>
      <w:r>
        <w:rPr>
          <w:noProof/>
        </w:rPr>
        <w:drawing>
          <wp:inline distT="0" distB="0" distL="0" distR="0" wp14:anchorId="33166186" wp14:editId="2D4535A8">
            <wp:extent cx="6014720" cy="805991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z2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78" cy="80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A63" w14:textId="77777777" w:rsidR="001C7669" w:rsidRDefault="001C7669">
      <w:r>
        <w:br w:type="page"/>
      </w:r>
    </w:p>
    <w:p w14:paraId="105AA9C8" w14:textId="2101C8A7" w:rsidR="001C7669" w:rsidRDefault="001C7669" w:rsidP="001C766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3D248D" wp14:editId="5DE31986">
            <wp:simplePos x="0" y="0"/>
            <wp:positionH relativeFrom="column">
              <wp:posOffset>-375285</wp:posOffset>
            </wp:positionH>
            <wp:positionV relativeFrom="paragraph">
              <wp:posOffset>-194310</wp:posOffset>
            </wp:positionV>
            <wp:extent cx="6685200" cy="9918000"/>
            <wp:effectExtent l="0" t="0" r="190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z8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"/>
                    <a:stretch/>
                  </pic:blipFill>
                  <pic:spPr bwMode="auto">
                    <a:xfrm>
                      <a:off x="0" y="0"/>
                      <a:ext cx="6685200" cy="9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2FAA" w14:textId="1DA3690D" w:rsidR="001C7669" w:rsidRDefault="001C7669">
      <w:r>
        <w:br w:type="page"/>
      </w:r>
    </w:p>
    <w:p w14:paraId="468E3122" w14:textId="1700C3A4" w:rsidR="008E740C" w:rsidRDefault="001C7669" w:rsidP="001C7669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91276" wp14:editId="48E1081E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6553200" cy="9425305"/>
            <wp:effectExtent l="0" t="0" r="0" b="4445"/>
            <wp:wrapTight wrapText="bothSides">
              <wp:wrapPolygon edited="0">
                <wp:start x="0" y="0"/>
                <wp:lineTo x="0" y="21567"/>
                <wp:lineTo x="21537" y="21567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z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39"/>
    <w:rsid w:val="001C7669"/>
    <w:rsid w:val="00301648"/>
    <w:rsid w:val="004513F4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1D39F-C9BC-4E3F-AE39-7F8F948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1C92-38D9-448D-AB65-00DC14B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nkova</dc:creator>
  <cp:keywords/>
  <dc:description/>
  <cp:lastModifiedBy>cherenkova</cp:lastModifiedBy>
  <cp:revision>3</cp:revision>
  <cp:lastPrinted>2020-04-20T10:30:00Z</cp:lastPrinted>
  <dcterms:created xsi:type="dcterms:W3CDTF">2020-04-20T10:23:00Z</dcterms:created>
  <dcterms:modified xsi:type="dcterms:W3CDTF">2020-04-20T10:31:00Z</dcterms:modified>
</cp:coreProperties>
</file>